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19" w:rsidRPr="00DC3B1A" w:rsidRDefault="00DC3B1A" w:rsidP="001548FC">
      <w:pPr>
        <w:jc w:val="center"/>
        <w:rPr>
          <w:rFonts w:cstheme="minorHAnsi"/>
          <w:b/>
          <w:sz w:val="36"/>
        </w:rPr>
      </w:pPr>
      <w:r w:rsidRPr="00DC3B1A">
        <w:rPr>
          <w:rFonts w:cstheme="minorHAnsi"/>
          <w:b/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189230</wp:posOffset>
            </wp:positionV>
            <wp:extent cx="1080770" cy="1115695"/>
            <wp:effectExtent l="0" t="0" r="0" b="0"/>
            <wp:wrapNone/>
            <wp:docPr id="1" name="Picture 0" descr="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B1A">
        <w:rPr>
          <w:rFonts w:cstheme="minorHAnsi"/>
          <w:b/>
          <w:noProof/>
          <w:sz w:val="36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96850</wp:posOffset>
            </wp:positionV>
            <wp:extent cx="1584960" cy="1196340"/>
            <wp:effectExtent l="0" t="0" r="0" b="0"/>
            <wp:wrapNone/>
            <wp:docPr id="3" name="Picture 2" descr="150px-Swansea_University_Logo_3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px-Swansea_University_Logo_301[1].jpg"/>
                    <pic:cNvPicPr/>
                  </pic:nvPicPr>
                  <pic:blipFill>
                    <a:blip r:embed="rId9" cstate="print"/>
                    <a:srcRect l="11881" t="8965" r="11386" b="10345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8FC" w:rsidRPr="00DC3B1A">
        <w:rPr>
          <w:rFonts w:cstheme="minorHAnsi"/>
          <w:b/>
          <w:sz w:val="36"/>
        </w:rPr>
        <w:t>Student Accommodation Services</w:t>
      </w:r>
    </w:p>
    <w:p w:rsidR="001548FC" w:rsidRPr="00827A42" w:rsidRDefault="00384490" w:rsidP="001548FC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REPAIR REPORT FORM</w:t>
      </w:r>
    </w:p>
    <w:p w:rsidR="00A534D5" w:rsidRPr="00DC3B1A" w:rsidRDefault="00A534D5" w:rsidP="001548FC">
      <w:pPr>
        <w:rPr>
          <w:rFonts w:cstheme="minorHAnsi"/>
        </w:rPr>
      </w:pPr>
    </w:p>
    <w:p w:rsidR="00384490" w:rsidRDefault="00384490" w:rsidP="00B46DC9">
      <w:pPr>
        <w:rPr>
          <w:rFonts w:cstheme="minorHAnsi"/>
        </w:rPr>
      </w:pPr>
    </w:p>
    <w:p w:rsidR="00B46DC9" w:rsidRPr="00A71BF9" w:rsidRDefault="00EF2BC3" w:rsidP="00B46DC9">
      <w:pPr>
        <w:rPr>
          <w:rFonts w:cstheme="minorHAnsi"/>
        </w:rPr>
      </w:pPr>
      <w:r w:rsidRPr="00EF2BC3">
        <w:rPr>
          <w:rFonts w:cstheme="minorHAnsi"/>
        </w:rPr>
        <w:t xml:space="preserve">You can </w:t>
      </w:r>
      <w:r>
        <w:rPr>
          <w:rFonts w:cstheme="minorHAnsi"/>
        </w:rPr>
        <w:t xml:space="preserve">return the form by </w:t>
      </w:r>
      <w:r w:rsidRPr="00EF2BC3">
        <w:rPr>
          <w:rFonts w:cstheme="minorHAnsi"/>
        </w:rPr>
        <w:t>email</w:t>
      </w:r>
      <w:r w:rsidR="00B46DC9" w:rsidRPr="00A71BF9">
        <w:rPr>
          <w:rFonts w:cstheme="minorHAnsi"/>
        </w:rPr>
        <w:t xml:space="preserve"> to: </w:t>
      </w:r>
      <w:hyperlink r:id="rId10" w:history="1">
        <w:r w:rsidR="00B46DC9" w:rsidRPr="00A71BF9">
          <w:rPr>
            <w:rStyle w:val="Hyperlink"/>
            <w:rFonts w:cstheme="minorHAnsi"/>
          </w:rPr>
          <w:t>sas@swansea.ac.uk</w:t>
        </w:r>
      </w:hyperlink>
      <w:r w:rsidR="00B46DC9" w:rsidRPr="00A71BF9">
        <w:rPr>
          <w:rFonts w:cstheme="minorHAnsi"/>
        </w:rPr>
        <w:t xml:space="preserve"> or directly to the SAS Office, Ground Floor Fulton House, Swansea University.</w:t>
      </w:r>
    </w:p>
    <w:p w:rsidR="00DC3B1A" w:rsidRPr="00A71BF9" w:rsidRDefault="00A71BF9" w:rsidP="00DC3B1A">
      <w:pPr>
        <w:spacing w:after="0"/>
        <w:rPr>
          <w:rFonts w:cstheme="minorHAnsi"/>
          <w:b/>
        </w:rPr>
      </w:pPr>
      <w:r w:rsidRPr="00A71BF9">
        <w:rPr>
          <w:rFonts w:cstheme="minorHAnsi"/>
          <w:b/>
        </w:rPr>
        <w:t xml:space="preserve">For any </w:t>
      </w:r>
      <w:r w:rsidR="00DC3B1A" w:rsidRPr="00A71BF9">
        <w:rPr>
          <w:rFonts w:cstheme="minorHAnsi"/>
          <w:b/>
        </w:rPr>
        <w:t xml:space="preserve">urgent </w:t>
      </w:r>
      <w:r w:rsidRPr="00A71BF9">
        <w:rPr>
          <w:rFonts w:cstheme="minorHAnsi"/>
          <w:b/>
        </w:rPr>
        <w:t xml:space="preserve">repairs, such as </w:t>
      </w:r>
      <w:r w:rsidR="003D0BD6">
        <w:rPr>
          <w:rFonts w:cstheme="minorHAnsi"/>
          <w:b/>
        </w:rPr>
        <w:t xml:space="preserve">failure of </w:t>
      </w:r>
      <w:r w:rsidRPr="00A71BF9">
        <w:rPr>
          <w:rFonts w:cstheme="minorHAnsi"/>
          <w:b/>
        </w:rPr>
        <w:t xml:space="preserve">heating, water, alarms etc., please contact us </w:t>
      </w:r>
      <w:r w:rsidR="00DC3B1A" w:rsidRPr="00A71BF9">
        <w:rPr>
          <w:rFonts w:cstheme="minorHAnsi"/>
          <w:b/>
        </w:rPr>
        <w:t xml:space="preserve">as soon as possible </w:t>
      </w:r>
      <w:r w:rsidRPr="00A71BF9">
        <w:rPr>
          <w:rFonts w:cstheme="minorHAnsi"/>
          <w:b/>
        </w:rPr>
        <w:t xml:space="preserve">during office hours </w:t>
      </w:r>
      <w:r w:rsidR="00DC3B1A" w:rsidRPr="00A71BF9">
        <w:rPr>
          <w:rFonts w:cstheme="minorHAnsi"/>
          <w:b/>
        </w:rPr>
        <w:t xml:space="preserve">on: Tel No. +44 (0) </w:t>
      </w:r>
      <w:r w:rsidR="006A1D29">
        <w:rPr>
          <w:rFonts w:cstheme="minorHAnsi"/>
          <w:b/>
        </w:rPr>
        <w:t xml:space="preserve">1792 295101 </w:t>
      </w:r>
      <w:bookmarkStart w:id="0" w:name="_GoBack"/>
      <w:bookmarkEnd w:id="0"/>
      <w:r w:rsidR="005B46D6">
        <w:rPr>
          <w:rFonts w:cstheme="minorHAnsi"/>
          <w:b/>
        </w:rPr>
        <w:t>or</w:t>
      </w:r>
      <w:r w:rsidRPr="00A71BF9">
        <w:rPr>
          <w:rFonts w:cstheme="minorHAnsi"/>
          <w:b/>
        </w:rPr>
        <w:t xml:space="preserve"> out of hours</w:t>
      </w:r>
      <w:r w:rsidR="005B46D6" w:rsidRPr="00A71BF9">
        <w:rPr>
          <w:rFonts w:cstheme="minorHAnsi"/>
          <w:b/>
        </w:rPr>
        <w:t>, Fulton</w:t>
      </w:r>
      <w:r w:rsidRPr="00A71BF9">
        <w:rPr>
          <w:rFonts w:cstheme="minorHAnsi"/>
          <w:b/>
        </w:rPr>
        <w:t xml:space="preserve"> House Security on </w:t>
      </w:r>
      <w:r w:rsidRPr="00A71BF9">
        <w:rPr>
          <w:rFonts w:cstheme="minorHAnsi"/>
          <w:b/>
          <w:color w:val="000000"/>
        </w:rPr>
        <w:t>Tel. +44 (0) 1792 205678</w:t>
      </w:r>
    </w:p>
    <w:p w:rsidR="00F34EC7" w:rsidRPr="00384490" w:rsidRDefault="00384490" w:rsidP="009E0F79">
      <w:pPr>
        <w:tabs>
          <w:tab w:val="left" w:pos="5954"/>
        </w:tabs>
        <w:spacing w:line="240" w:lineRule="auto"/>
        <w:rPr>
          <w:rFonts w:cstheme="minorHAnsi"/>
        </w:rPr>
      </w:pPr>
      <w:r>
        <w:rPr>
          <w:rFonts w:cstheme="minorHAnsi"/>
          <w:b/>
          <w:sz w:val="24"/>
        </w:rPr>
        <w:br/>
      </w:r>
      <w:r w:rsidR="00F34EC7" w:rsidRPr="00384490">
        <w:rPr>
          <w:rFonts w:cstheme="minorHAnsi"/>
        </w:rPr>
        <w:t xml:space="preserve">NAME: </w:t>
      </w:r>
      <w:r w:rsidR="00F34EC7" w:rsidRPr="00384490">
        <w:rPr>
          <w:rFonts w:eastAsia="Calibri" w:cstheme="minorHAnsi"/>
        </w:rPr>
        <w:t>________________________</w:t>
      </w:r>
      <w:r w:rsidR="00F34EC7">
        <w:rPr>
          <w:rFonts w:eastAsia="Calibri" w:cstheme="minorHAnsi"/>
        </w:rPr>
        <w:t>_</w:t>
      </w:r>
      <w:r w:rsidR="00F34EC7" w:rsidRPr="00384490">
        <w:rPr>
          <w:rFonts w:eastAsia="Calibri" w:cstheme="minorHAnsi"/>
        </w:rPr>
        <w:t>__________________</w:t>
      </w:r>
      <w:r w:rsidR="00F34EC7">
        <w:rPr>
          <w:rFonts w:eastAsia="Calibri" w:cstheme="minorHAnsi"/>
        </w:rPr>
        <w:t>_____</w:t>
      </w:r>
      <w:r w:rsidR="00F34EC7">
        <w:rPr>
          <w:rFonts w:eastAsia="Calibri" w:cstheme="minorHAnsi"/>
        </w:rPr>
        <w:tab/>
      </w:r>
      <w:r w:rsidR="00F34EC7" w:rsidRPr="00384490">
        <w:rPr>
          <w:rFonts w:eastAsia="Calibri" w:cstheme="minorHAnsi"/>
        </w:rPr>
        <w:t>_</w:t>
      </w:r>
      <w:r w:rsidR="00F34EC7">
        <w:rPr>
          <w:rFonts w:cstheme="minorHAnsi"/>
        </w:rPr>
        <w:t>STUDENT NO:</w:t>
      </w:r>
      <w:r w:rsidR="00F34EC7" w:rsidRPr="00384490">
        <w:rPr>
          <w:rFonts w:eastAsia="Calibri" w:cstheme="minorHAnsi"/>
        </w:rPr>
        <w:t>_____</w:t>
      </w:r>
      <w:r w:rsidR="00F34EC7" w:rsidRPr="00384490">
        <w:rPr>
          <w:rFonts w:cstheme="minorHAnsi"/>
        </w:rPr>
        <w:t>______</w:t>
      </w:r>
      <w:r w:rsidR="00F34EC7">
        <w:rPr>
          <w:rFonts w:cstheme="minorHAnsi"/>
        </w:rPr>
        <w:t>___</w:t>
      </w:r>
      <w:r w:rsidR="00F34EC7" w:rsidRPr="00384490">
        <w:rPr>
          <w:rFonts w:cstheme="minorHAnsi"/>
        </w:rPr>
        <w:t>_</w:t>
      </w:r>
    </w:p>
    <w:p w:rsidR="00B46DC9" w:rsidRDefault="00384490" w:rsidP="009E0F79">
      <w:pPr>
        <w:spacing w:line="240" w:lineRule="auto"/>
        <w:rPr>
          <w:rFonts w:eastAsia="Calibri" w:cstheme="minorHAnsi"/>
        </w:rPr>
      </w:pPr>
      <w:r>
        <w:rPr>
          <w:rFonts w:cstheme="minorHAnsi"/>
        </w:rPr>
        <w:t>PROPERTY</w:t>
      </w:r>
      <w:r w:rsidR="00B46DC9" w:rsidRPr="00384490">
        <w:rPr>
          <w:rFonts w:cstheme="minorHAnsi"/>
        </w:rPr>
        <w:t>:</w:t>
      </w:r>
      <w:r w:rsidR="00F34EC7">
        <w:rPr>
          <w:rFonts w:cstheme="minorHAnsi"/>
        </w:rPr>
        <w:t>_</w:t>
      </w:r>
      <w:r>
        <w:rPr>
          <w:rFonts w:cstheme="minorHAnsi"/>
        </w:rPr>
        <w:t>___________________</w:t>
      </w:r>
      <w:r w:rsidR="00B46DC9" w:rsidRPr="00384490">
        <w:rPr>
          <w:rFonts w:eastAsia="Calibri" w:cstheme="minorHAnsi"/>
        </w:rPr>
        <w:t>________________________</w:t>
      </w:r>
      <w:r w:rsidR="00F34EC7">
        <w:rPr>
          <w:rFonts w:eastAsia="Calibri" w:cstheme="minorHAnsi"/>
        </w:rPr>
        <w:t>_</w:t>
      </w:r>
      <w:r w:rsidR="00B46DC9" w:rsidRPr="00384490">
        <w:rPr>
          <w:rFonts w:eastAsia="Calibri" w:cstheme="minorHAnsi"/>
        </w:rPr>
        <w:t>_</w:t>
      </w:r>
      <w:r w:rsidR="00B46DC9" w:rsidRPr="00384490">
        <w:rPr>
          <w:rFonts w:cstheme="minorHAnsi"/>
        </w:rPr>
        <w:t>ROOM NO:</w:t>
      </w:r>
      <w:r w:rsidR="00F34EC7">
        <w:rPr>
          <w:rFonts w:cstheme="minorHAnsi"/>
        </w:rPr>
        <w:t>_________</w:t>
      </w:r>
      <w:r w:rsidR="00B46DC9" w:rsidRPr="00384490">
        <w:rPr>
          <w:rFonts w:eastAsia="Calibri" w:cstheme="minorHAnsi"/>
        </w:rPr>
        <w:t>___</w:t>
      </w:r>
      <w:r w:rsidR="00FC7262" w:rsidRPr="00384490">
        <w:rPr>
          <w:rFonts w:eastAsia="Calibri" w:cstheme="minorHAnsi"/>
        </w:rPr>
        <w:t>____</w:t>
      </w:r>
      <w:r w:rsidR="00B46DC9" w:rsidRPr="00384490">
        <w:rPr>
          <w:rFonts w:eastAsia="Calibri" w:cstheme="minorHAnsi"/>
        </w:rPr>
        <w:t>__</w:t>
      </w:r>
    </w:p>
    <w:p w:rsidR="00F34EC7" w:rsidRDefault="00F34EC7" w:rsidP="009E0F79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PROPERTY TEL NO:____________________________CONTACT TEL NO:________________________</w:t>
      </w:r>
    </w:p>
    <w:p w:rsidR="007208C2" w:rsidRPr="003500C2" w:rsidRDefault="007208C2" w:rsidP="00D95753">
      <w:pPr>
        <w:spacing w:line="240" w:lineRule="auto"/>
        <w:rPr>
          <w:rFonts w:cstheme="minorHAnsi"/>
          <w:sz w:val="2"/>
        </w:rPr>
      </w:pPr>
      <w:r w:rsidRPr="00384490">
        <w:rPr>
          <w:rFonts w:cstheme="minorHAnsi"/>
          <w:sz w:val="24"/>
        </w:rPr>
        <w:t>DATE</w:t>
      </w:r>
      <w:r>
        <w:rPr>
          <w:rFonts w:cstheme="minorHAnsi"/>
          <w:sz w:val="24"/>
        </w:rPr>
        <w:t xml:space="preserve"> FAULT / PROBLEM NOTICED</w:t>
      </w:r>
      <w:r w:rsidRPr="00384490">
        <w:rPr>
          <w:rFonts w:cstheme="minorHAnsi"/>
          <w:sz w:val="24"/>
        </w:rPr>
        <w:t>:_________________</w:t>
      </w:r>
      <w:r>
        <w:rPr>
          <w:rFonts w:cstheme="minorHAnsi"/>
          <w:sz w:val="24"/>
        </w:rPr>
        <w:t>_____</w:t>
      </w:r>
      <w:r w:rsidRPr="00384490">
        <w:rPr>
          <w:rFonts w:cstheme="minorHAnsi"/>
          <w:sz w:val="24"/>
        </w:rPr>
        <w:t>_TIME:</w:t>
      </w:r>
      <w:r>
        <w:rPr>
          <w:rFonts w:cstheme="minorHAnsi"/>
          <w:sz w:val="24"/>
        </w:rPr>
        <w:t>______________</w:t>
      </w:r>
      <w:r w:rsidRPr="00384490">
        <w:rPr>
          <w:rFonts w:cstheme="minorHAnsi"/>
          <w:sz w:val="24"/>
        </w:rPr>
        <w:t>_____</w:t>
      </w:r>
      <w:r>
        <w:rPr>
          <w:rFonts w:cstheme="minorHAnsi"/>
          <w:sz w:val="24"/>
        </w:rPr>
        <w:br/>
      </w:r>
    </w:p>
    <w:p w:rsidR="006030E9" w:rsidRDefault="00F34EC7" w:rsidP="009E0F79">
      <w:pPr>
        <w:spacing w:after="0" w:line="240" w:lineRule="auto"/>
        <w:rPr>
          <w:rFonts w:cstheme="minorHAnsi"/>
        </w:rPr>
      </w:pPr>
      <w:r>
        <w:rPr>
          <w:rFonts w:cstheme="minorHAnsi"/>
        </w:rPr>
        <w:t>FAUL</w:t>
      </w:r>
      <w:r w:rsidR="007208C2">
        <w:rPr>
          <w:rFonts w:cstheme="minorHAnsi"/>
        </w:rPr>
        <w:t>T</w:t>
      </w:r>
      <w:r>
        <w:rPr>
          <w:rFonts w:cstheme="minorHAnsi"/>
        </w:rPr>
        <w:t xml:space="preserve"> / PROBLEM: (</w:t>
      </w:r>
      <w:r w:rsidR="00B46DC9" w:rsidRPr="00DC3B1A">
        <w:rPr>
          <w:rFonts w:cstheme="minorHAnsi"/>
        </w:rPr>
        <w:t xml:space="preserve">Please </w:t>
      </w:r>
      <w:r>
        <w:rPr>
          <w:rFonts w:cstheme="minorHAnsi"/>
        </w:rPr>
        <w:t>provide as much information as possible)</w:t>
      </w:r>
    </w:p>
    <w:p w:rsidR="00936FF4" w:rsidRDefault="00936FF4" w:rsidP="009E0F7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cstheme="minorHAnsi"/>
        </w:rPr>
      </w:pPr>
    </w:p>
    <w:p w:rsidR="00936FF4" w:rsidRDefault="00936FF4" w:rsidP="009E0F7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cstheme="minorHAnsi"/>
        </w:rPr>
      </w:pPr>
    </w:p>
    <w:p w:rsidR="00936FF4" w:rsidRDefault="00936FF4" w:rsidP="009E0F79">
      <w:pPr>
        <w:spacing w:after="0" w:line="240" w:lineRule="auto"/>
        <w:rPr>
          <w:rFonts w:cstheme="minorHAnsi"/>
        </w:rPr>
      </w:pPr>
    </w:p>
    <w:p w:rsidR="00936FF4" w:rsidRDefault="00936FF4" w:rsidP="009E0F79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:rsidR="00936FF4" w:rsidRDefault="00936FF4" w:rsidP="009E0F79">
      <w:pPr>
        <w:spacing w:after="0" w:line="240" w:lineRule="auto"/>
        <w:rPr>
          <w:rFonts w:cstheme="minorHAnsi"/>
        </w:rPr>
      </w:pPr>
    </w:p>
    <w:p w:rsidR="00936FF4" w:rsidRDefault="00936FF4" w:rsidP="009E0F79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:rsidR="00936FF4" w:rsidRDefault="00936FF4" w:rsidP="009E0F79">
      <w:pPr>
        <w:spacing w:after="0" w:line="240" w:lineRule="auto"/>
        <w:rPr>
          <w:rFonts w:cstheme="minorHAnsi"/>
        </w:rPr>
      </w:pPr>
    </w:p>
    <w:p w:rsidR="00936FF4" w:rsidRDefault="00936FF4" w:rsidP="009E0F79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:rsidR="00936FF4" w:rsidRDefault="00936FF4" w:rsidP="009E0F79">
      <w:pPr>
        <w:spacing w:after="0" w:line="240" w:lineRule="auto"/>
        <w:rPr>
          <w:rFonts w:cstheme="minorHAnsi"/>
        </w:rPr>
      </w:pPr>
    </w:p>
    <w:p w:rsidR="006030E9" w:rsidRDefault="006030E9" w:rsidP="009E0F79">
      <w:pPr>
        <w:spacing w:after="0" w:line="240" w:lineRule="auto"/>
        <w:rPr>
          <w:rFonts w:eastAsia="Calibri" w:cstheme="minorHAnsi"/>
        </w:rPr>
      </w:pPr>
      <w:r w:rsidRPr="00DC3B1A">
        <w:rPr>
          <w:rFonts w:cstheme="minorHAnsi"/>
        </w:rPr>
        <w:t>_________________</w:t>
      </w:r>
      <w:r w:rsidR="00DC3B1A">
        <w:rPr>
          <w:rFonts w:cstheme="minorHAnsi"/>
        </w:rPr>
        <w:t>______________________________________________________</w:t>
      </w:r>
      <w:r w:rsidRPr="00DC3B1A">
        <w:rPr>
          <w:rFonts w:cstheme="minorHAnsi"/>
        </w:rPr>
        <w:t>__________</w:t>
      </w:r>
      <w:r w:rsidRPr="00DC3B1A">
        <w:rPr>
          <w:rFonts w:eastAsia="Calibri" w:cstheme="minorHAnsi"/>
        </w:rPr>
        <w:t>_</w:t>
      </w:r>
    </w:p>
    <w:p w:rsidR="00D95753" w:rsidRDefault="00D95753" w:rsidP="009E0F79">
      <w:pPr>
        <w:spacing w:after="0" w:line="240" w:lineRule="auto"/>
        <w:rPr>
          <w:rFonts w:eastAsia="Calibri" w:cstheme="minorHAnsi"/>
        </w:rPr>
      </w:pPr>
    </w:p>
    <w:p w:rsidR="00936FF4" w:rsidRDefault="00D95753" w:rsidP="00D95753">
      <w:pPr>
        <w:spacing w:line="240" w:lineRule="auto"/>
        <w:rPr>
          <w:rFonts w:eastAsia="Calibri" w:cstheme="minorHAnsi"/>
        </w:rPr>
      </w:pPr>
      <w:r>
        <w:rPr>
          <w:rFonts w:cstheme="minorHAnsi"/>
        </w:rPr>
        <w:t>LOCATION OF FAULT / PROBLEM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_____________________________</w:t>
      </w:r>
      <w:r w:rsidRPr="00D95753">
        <w:rPr>
          <w:rFonts w:eastAsia="Calibri" w:cstheme="minorHAnsi"/>
        </w:rPr>
        <w:t xml:space="preserve"> </w:t>
      </w:r>
    </w:p>
    <w:p w:rsidR="00D95753" w:rsidRDefault="00D95753" w:rsidP="00D95753">
      <w:pPr>
        <w:spacing w:line="240" w:lineRule="auto"/>
        <w:rPr>
          <w:rFonts w:cstheme="minorHAnsi"/>
        </w:rPr>
      </w:pPr>
      <w:r w:rsidRPr="00DC3B1A">
        <w:rPr>
          <w:rFonts w:eastAsia="Calibri" w:cstheme="minorHAnsi"/>
        </w:rPr>
        <w:t>__________________________________________________________________________________</w:t>
      </w:r>
    </w:p>
    <w:p w:rsidR="00F34EC7" w:rsidRPr="00DC3B1A" w:rsidRDefault="00F34EC7" w:rsidP="009E0F79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HAS THIS PROBLEM BEEN REPORTED BEFORE:    </w:t>
      </w:r>
      <w:proofErr w:type="gramStart"/>
      <w:r>
        <w:rPr>
          <w:rFonts w:eastAsia="Calibri" w:cstheme="minorHAnsi"/>
        </w:rPr>
        <w:t>YES  /</w:t>
      </w:r>
      <w:proofErr w:type="gramEnd"/>
      <w:r>
        <w:rPr>
          <w:rFonts w:eastAsia="Calibri" w:cstheme="minorHAnsi"/>
        </w:rPr>
        <w:t xml:space="preserve">  NO </w:t>
      </w:r>
      <w:r w:rsidR="009E0F79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 </w:t>
      </w:r>
      <w:r w:rsidR="009E0F79">
        <w:rPr>
          <w:rFonts w:eastAsia="Calibri" w:cstheme="minorHAnsi"/>
        </w:rPr>
        <w:t xml:space="preserve">        </w:t>
      </w:r>
      <w:r>
        <w:rPr>
          <w:rFonts w:eastAsia="Calibri" w:cstheme="minorHAnsi"/>
        </w:rPr>
        <w:t xml:space="preserve">IF </w:t>
      </w:r>
      <w:r w:rsidR="009E0F79">
        <w:rPr>
          <w:rFonts w:eastAsia="Calibri" w:cstheme="minorHAnsi"/>
        </w:rPr>
        <w:t>YES</w:t>
      </w:r>
      <w:r>
        <w:rPr>
          <w:rFonts w:eastAsia="Calibri" w:cstheme="minorHAnsi"/>
        </w:rPr>
        <w:t xml:space="preserve"> DATE:____________________</w:t>
      </w:r>
    </w:p>
    <w:p w:rsidR="0095373C" w:rsidRPr="00DC3B1A" w:rsidRDefault="0095373C" w:rsidP="009E0F79">
      <w:pPr>
        <w:spacing w:after="0" w:line="240" w:lineRule="auto"/>
        <w:rPr>
          <w:rFonts w:cstheme="minorHAnsi"/>
        </w:rPr>
      </w:pPr>
    </w:p>
    <w:p w:rsidR="00D95753" w:rsidRDefault="005F45A7" w:rsidP="00936FF4">
      <w:pPr>
        <w:spacing w:after="0" w:line="240" w:lineRule="auto"/>
        <w:rPr>
          <w:rFonts w:cstheme="minorHAnsi"/>
        </w:rPr>
      </w:pPr>
      <w:r w:rsidRPr="00DC3B1A">
        <w:rPr>
          <w:rFonts w:cstheme="minorHAnsi"/>
        </w:rPr>
        <w:t xml:space="preserve">SIGNED: </w:t>
      </w:r>
      <w:r w:rsidRPr="00DC3B1A">
        <w:rPr>
          <w:rFonts w:eastAsia="Calibri" w:cstheme="minorHAnsi"/>
        </w:rPr>
        <w:t>____________________________________________</w:t>
      </w:r>
      <w:r w:rsidRPr="00DC3B1A">
        <w:rPr>
          <w:rFonts w:cstheme="minorHAnsi"/>
        </w:rPr>
        <w:tab/>
        <w:t>DATE: ___</w:t>
      </w:r>
      <w:r w:rsidRPr="00DC3B1A">
        <w:rPr>
          <w:rFonts w:eastAsia="Calibri" w:cstheme="minorHAnsi"/>
        </w:rPr>
        <w:t>_____</w:t>
      </w:r>
      <w:r w:rsidR="00DC3B1A">
        <w:rPr>
          <w:rFonts w:eastAsia="Calibri" w:cstheme="minorHAnsi"/>
        </w:rPr>
        <w:t>__________</w:t>
      </w:r>
      <w:r w:rsidRPr="00DC3B1A">
        <w:rPr>
          <w:rFonts w:eastAsia="Calibri" w:cstheme="minorHAnsi"/>
        </w:rPr>
        <w:t>__</w:t>
      </w:r>
      <w:r w:rsidRPr="00DC3B1A">
        <w:rPr>
          <w:rFonts w:cstheme="minorHAnsi"/>
        </w:rPr>
        <w:t>____</w:t>
      </w:r>
    </w:p>
    <w:p w:rsidR="00936FF4" w:rsidRDefault="00936FF4" w:rsidP="00936FF4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208C2" w:rsidTr="003500C2">
        <w:tc>
          <w:tcPr>
            <w:tcW w:w="9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08C2" w:rsidRDefault="007208C2" w:rsidP="009E0F79">
            <w:r w:rsidRPr="007208C2">
              <w:rPr>
                <w:highlight w:val="lightGray"/>
              </w:rPr>
              <w:t>FOR OFFICE USE ONLY:</w:t>
            </w:r>
          </w:p>
        </w:tc>
      </w:tr>
      <w:tr w:rsidR="007208C2" w:rsidTr="003500C2">
        <w:tc>
          <w:tcPr>
            <w:tcW w:w="9242" w:type="dxa"/>
            <w:tcBorders>
              <w:left w:val="single" w:sz="18" w:space="0" w:color="auto"/>
              <w:right w:val="single" w:sz="18" w:space="0" w:color="auto"/>
            </w:tcBorders>
          </w:tcPr>
          <w:p w:rsidR="007208C2" w:rsidRDefault="003500C2" w:rsidP="009E0F79">
            <w:r>
              <w:t xml:space="preserve">ACTION REQUIRED:                            CP                    </w:t>
            </w:r>
            <w:r w:rsidR="00D95753">
              <w:t xml:space="preserve"> SD                       </w:t>
            </w:r>
            <w:r>
              <w:t>W/O                    L/L</w:t>
            </w:r>
          </w:p>
        </w:tc>
      </w:tr>
      <w:tr w:rsidR="007208C2" w:rsidTr="003500C2">
        <w:tc>
          <w:tcPr>
            <w:tcW w:w="9242" w:type="dxa"/>
            <w:tcBorders>
              <w:left w:val="single" w:sz="18" w:space="0" w:color="auto"/>
              <w:right w:val="single" w:sz="18" w:space="0" w:color="auto"/>
            </w:tcBorders>
          </w:tcPr>
          <w:p w:rsidR="007208C2" w:rsidRDefault="003500C2" w:rsidP="009E0F79">
            <w:r>
              <w:t>ATTENDED:                                           AM                   PM</w:t>
            </w:r>
          </w:p>
        </w:tc>
      </w:tr>
      <w:tr w:rsidR="007208C2" w:rsidTr="003500C2">
        <w:tc>
          <w:tcPr>
            <w:tcW w:w="9242" w:type="dxa"/>
            <w:tcBorders>
              <w:left w:val="single" w:sz="18" w:space="0" w:color="auto"/>
              <w:right w:val="single" w:sz="18" w:space="0" w:color="auto"/>
            </w:tcBorders>
          </w:tcPr>
          <w:p w:rsidR="007208C2" w:rsidRDefault="003500C2" w:rsidP="009E0F79">
            <w:r>
              <w:t>CATEGORY:                                           COMPLETED                               FURTHER ACTION REQUIRED</w:t>
            </w:r>
          </w:p>
        </w:tc>
      </w:tr>
      <w:tr w:rsidR="007208C2" w:rsidTr="003500C2">
        <w:tc>
          <w:tcPr>
            <w:tcW w:w="9242" w:type="dxa"/>
            <w:tcBorders>
              <w:left w:val="single" w:sz="18" w:space="0" w:color="auto"/>
              <w:right w:val="single" w:sz="18" w:space="0" w:color="auto"/>
            </w:tcBorders>
          </w:tcPr>
          <w:p w:rsidR="007208C2" w:rsidRDefault="007208C2" w:rsidP="009E0F79"/>
        </w:tc>
      </w:tr>
      <w:tr w:rsidR="007208C2" w:rsidTr="003500C2">
        <w:tc>
          <w:tcPr>
            <w:tcW w:w="9242" w:type="dxa"/>
            <w:tcBorders>
              <w:left w:val="single" w:sz="18" w:space="0" w:color="auto"/>
              <w:right w:val="single" w:sz="18" w:space="0" w:color="auto"/>
            </w:tcBorders>
          </w:tcPr>
          <w:p w:rsidR="007208C2" w:rsidRDefault="003500C2" w:rsidP="009E0F79">
            <w:r>
              <w:t>NOTES:</w:t>
            </w:r>
          </w:p>
        </w:tc>
      </w:tr>
      <w:tr w:rsidR="003500C2" w:rsidTr="003500C2">
        <w:tc>
          <w:tcPr>
            <w:tcW w:w="9242" w:type="dxa"/>
            <w:tcBorders>
              <w:left w:val="single" w:sz="18" w:space="0" w:color="auto"/>
              <w:right w:val="single" w:sz="18" w:space="0" w:color="auto"/>
            </w:tcBorders>
          </w:tcPr>
          <w:p w:rsidR="003500C2" w:rsidRDefault="003500C2" w:rsidP="009E0F79"/>
        </w:tc>
      </w:tr>
      <w:tr w:rsidR="007208C2" w:rsidTr="003500C2">
        <w:tc>
          <w:tcPr>
            <w:tcW w:w="9242" w:type="dxa"/>
            <w:tcBorders>
              <w:left w:val="single" w:sz="18" w:space="0" w:color="auto"/>
              <w:right w:val="single" w:sz="18" w:space="0" w:color="auto"/>
            </w:tcBorders>
          </w:tcPr>
          <w:p w:rsidR="007208C2" w:rsidRDefault="003500C2" w:rsidP="009E0F79">
            <w:r>
              <w:t>PROBLEM RESOLVED:                          YES  /  NO                                  DATE:</w:t>
            </w:r>
          </w:p>
        </w:tc>
      </w:tr>
      <w:tr w:rsidR="003500C2" w:rsidTr="003500C2">
        <w:trPr>
          <w:trHeight w:val="270"/>
        </w:trPr>
        <w:tc>
          <w:tcPr>
            <w:tcW w:w="92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0C2" w:rsidRDefault="003500C2" w:rsidP="009E0F79">
            <w:r>
              <w:t>FURTHER ACTION REQUIRED             YES  /  NO                                  DATE:</w:t>
            </w:r>
          </w:p>
        </w:tc>
      </w:tr>
      <w:tr w:rsidR="003500C2" w:rsidTr="003500C2">
        <w:tc>
          <w:tcPr>
            <w:tcW w:w="92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00C2" w:rsidRDefault="003500C2" w:rsidP="009E0F79">
            <w:r>
              <w:t>WORKS COMPLETE:                             YES  /  NO                                  DATE:</w:t>
            </w:r>
          </w:p>
        </w:tc>
      </w:tr>
    </w:tbl>
    <w:p w:rsidR="007208C2" w:rsidRPr="00DC3B1A" w:rsidRDefault="007208C2" w:rsidP="00936FF4">
      <w:pPr>
        <w:spacing w:after="0"/>
        <w:rPr>
          <w:rFonts w:cstheme="minorHAnsi"/>
        </w:rPr>
      </w:pPr>
    </w:p>
    <w:sectPr w:rsidR="007208C2" w:rsidRPr="00DC3B1A" w:rsidSect="00607C4A"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08" w:rsidRDefault="000F5908" w:rsidP="00E17514">
      <w:pPr>
        <w:spacing w:after="0" w:line="240" w:lineRule="auto"/>
      </w:pPr>
      <w:r>
        <w:separator/>
      </w:r>
    </w:p>
  </w:endnote>
  <w:endnote w:type="continuationSeparator" w:id="0">
    <w:p w:rsidR="000F5908" w:rsidRDefault="000F5908" w:rsidP="00E1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08" w:rsidRDefault="000F5908" w:rsidP="00E17514">
      <w:pPr>
        <w:spacing w:after="0" w:line="240" w:lineRule="auto"/>
      </w:pPr>
      <w:r>
        <w:separator/>
      </w:r>
    </w:p>
  </w:footnote>
  <w:footnote w:type="continuationSeparator" w:id="0">
    <w:p w:rsidR="000F5908" w:rsidRDefault="000F5908" w:rsidP="00E175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48FC"/>
    <w:rsid w:val="000001E5"/>
    <w:rsid w:val="00003BE0"/>
    <w:rsid w:val="00007D63"/>
    <w:rsid w:val="000117CD"/>
    <w:rsid w:val="0001741A"/>
    <w:rsid w:val="00051682"/>
    <w:rsid w:val="00080995"/>
    <w:rsid w:val="00084F9B"/>
    <w:rsid w:val="000A0E7D"/>
    <w:rsid w:val="000A303A"/>
    <w:rsid w:val="000A5915"/>
    <w:rsid w:val="000A61F7"/>
    <w:rsid w:val="000C4F06"/>
    <w:rsid w:val="000F5908"/>
    <w:rsid w:val="001014EB"/>
    <w:rsid w:val="001064B0"/>
    <w:rsid w:val="0011364F"/>
    <w:rsid w:val="00141294"/>
    <w:rsid w:val="001548FC"/>
    <w:rsid w:val="00174119"/>
    <w:rsid w:val="00174AD2"/>
    <w:rsid w:val="00195C40"/>
    <w:rsid w:val="001D21F0"/>
    <w:rsid w:val="001F57AE"/>
    <w:rsid w:val="00222DEB"/>
    <w:rsid w:val="00234F1F"/>
    <w:rsid w:val="00237B26"/>
    <w:rsid w:val="00266196"/>
    <w:rsid w:val="002747A7"/>
    <w:rsid w:val="002D2A4D"/>
    <w:rsid w:val="003440DE"/>
    <w:rsid w:val="003500C2"/>
    <w:rsid w:val="00381B14"/>
    <w:rsid w:val="00384490"/>
    <w:rsid w:val="00396DFF"/>
    <w:rsid w:val="003A00B6"/>
    <w:rsid w:val="003A5D3D"/>
    <w:rsid w:val="003A6613"/>
    <w:rsid w:val="003C21C7"/>
    <w:rsid w:val="003D0BD6"/>
    <w:rsid w:val="004241D0"/>
    <w:rsid w:val="00445AB7"/>
    <w:rsid w:val="00470596"/>
    <w:rsid w:val="004A5CF9"/>
    <w:rsid w:val="00523A0F"/>
    <w:rsid w:val="00540265"/>
    <w:rsid w:val="00563B22"/>
    <w:rsid w:val="005B46D6"/>
    <w:rsid w:val="005B58F5"/>
    <w:rsid w:val="005F45A7"/>
    <w:rsid w:val="006030E9"/>
    <w:rsid w:val="00607C4A"/>
    <w:rsid w:val="00613392"/>
    <w:rsid w:val="006248DD"/>
    <w:rsid w:val="006372E3"/>
    <w:rsid w:val="006872EE"/>
    <w:rsid w:val="006A1D29"/>
    <w:rsid w:val="006A2378"/>
    <w:rsid w:val="006D0AEA"/>
    <w:rsid w:val="006E2B01"/>
    <w:rsid w:val="006E4990"/>
    <w:rsid w:val="006F37B8"/>
    <w:rsid w:val="006F52B8"/>
    <w:rsid w:val="006F6477"/>
    <w:rsid w:val="00710056"/>
    <w:rsid w:val="007208C2"/>
    <w:rsid w:val="0072351F"/>
    <w:rsid w:val="0076508B"/>
    <w:rsid w:val="00766727"/>
    <w:rsid w:val="007F0E9D"/>
    <w:rsid w:val="0081100A"/>
    <w:rsid w:val="008261D2"/>
    <w:rsid w:val="00827A42"/>
    <w:rsid w:val="008B35BC"/>
    <w:rsid w:val="008C15DA"/>
    <w:rsid w:val="008C565E"/>
    <w:rsid w:val="008D660B"/>
    <w:rsid w:val="008D765B"/>
    <w:rsid w:val="008E7002"/>
    <w:rsid w:val="0090467E"/>
    <w:rsid w:val="00936FF4"/>
    <w:rsid w:val="00940BA6"/>
    <w:rsid w:val="0095373C"/>
    <w:rsid w:val="009913C3"/>
    <w:rsid w:val="009B62BF"/>
    <w:rsid w:val="009E0F79"/>
    <w:rsid w:val="00A01BB2"/>
    <w:rsid w:val="00A02B9F"/>
    <w:rsid w:val="00A267DB"/>
    <w:rsid w:val="00A534D5"/>
    <w:rsid w:val="00A65F14"/>
    <w:rsid w:val="00A71BF9"/>
    <w:rsid w:val="00A818A2"/>
    <w:rsid w:val="00A83AA5"/>
    <w:rsid w:val="00AA11C6"/>
    <w:rsid w:val="00AE089D"/>
    <w:rsid w:val="00AE2918"/>
    <w:rsid w:val="00B205D7"/>
    <w:rsid w:val="00B33457"/>
    <w:rsid w:val="00B46DC9"/>
    <w:rsid w:val="00B53290"/>
    <w:rsid w:val="00B626C1"/>
    <w:rsid w:val="00B669EC"/>
    <w:rsid w:val="00B70FC8"/>
    <w:rsid w:val="00B824D8"/>
    <w:rsid w:val="00B938CC"/>
    <w:rsid w:val="00BB4E46"/>
    <w:rsid w:val="00BD5DC9"/>
    <w:rsid w:val="00BE6E53"/>
    <w:rsid w:val="00C24ADD"/>
    <w:rsid w:val="00C37F70"/>
    <w:rsid w:val="00CA4AD1"/>
    <w:rsid w:val="00CE1F5A"/>
    <w:rsid w:val="00CE5783"/>
    <w:rsid w:val="00D01F23"/>
    <w:rsid w:val="00D13E4B"/>
    <w:rsid w:val="00D16ACF"/>
    <w:rsid w:val="00D31BF9"/>
    <w:rsid w:val="00D7642D"/>
    <w:rsid w:val="00D95753"/>
    <w:rsid w:val="00DC3B1A"/>
    <w:rsid w:val="00DD2E33"/>
    <w:rsid w:val="00E0076F"/>
    <w:rsid w:val="00E17514"/>
    <w:rsid w:val="00E21461"/>
    <w:rsid w:val="00E5454D"/>
    <w:rsid w:val="00E5518B"/>
    <w:rsid w:val="00E866C0"/>
    <w:rsid w:val="00EC4F87"/>
    <w:rsid w:val="00EF2BC3"/>
    <w:rsid w:val="00EF4BA5"/>
    <w:rsid w:val="00F34EC7"/>
    <w:rsid w:val="00F44105"/>
    <w:rsid w:val="00F7768D"/>
    <w:rsid w:val="00FA6698"/>
    <w:rsid w:val="00FB6BAE"/>
    <w:rsid w:val="00FC7262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7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514"/>
  </w:style>
  <w:style w:type="paragraph" w:styleId="Footer">
    <w:name w:val="footer"/>
    <w:basedOn w:val="Normal"/>
    <w:link w:val="FooterChar"/>
    <w:uiPriority w:val="99"/>
    <w:unhideWhenUsed/>
    <w:rsid w:val="00E17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514"/>
  </w:style>
  <w:style w:type="character" w:styleId="Hyperlink">
    <w:name w:val="Hyperlink"/>
    <w:basedOn w:val="DefaultParagraphFont"/>
    <w:uiPriority w:val="99"/>
    <w:unhideWhenUsed/>
    <w:rsid w:val="00B46D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7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514"/>
  </w:style>
  <w:style w:type="paragraph" w:styleId="Footer">
    <w:name w:val="footer"/>
    <w:basedOn w:val="Normal"/>
    <w:link w:val="FooterChar"/>
    <w:uiPriority w:val="99"/>
    <w:unhideWhenUsed/>
    <w:rsid w:val="00E17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514"/>
  </w:style>
  <w:style w:type="character" w:styleId="Hyperlink">
    <w:name w:val="Hyperlink"/>
    <w:basedOn w:val="DefaultParagraphFont"/>
    <w:uiPriority w:val="99"/>
    <w:unhideWhenUsed/>
    <w:rsid w:val="00B46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s@swansea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5B63-C89E-4A50-8788-B6AB0A48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.hartley</dc:creator>
  <cp:lastModifiedBy>DANIELS S.J.</cp:lastModifiedBy>
  <cp:revision>6</cp:revision>
  <cp:lastPrinted>2014-12-04T07:51:00Z</cp:lastPrinted>
  <dcterms:created xsi:type="dcterms:W3CDTF">2012-10-17T15:30:00Z</dcterms:created>
  <dcterms:modified xsi:type="dcterms:W3CDTF">2014-12-04T07:51:00Z</dcterms:modified>
</cp:coreProperties>
</file>